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607D" w14:textId="77777777" w:rsidR="00971E10" w:rsidRPr="00B9580A" w:rsidRDefault="006D4C98" w:rsidP="00EC2A2D">
      <w:pPr>
        <w:pStyle w:val="Heading1"/>
        <w:spacing w:before="0"/>
        <w:jc w:val="center"/>
        <w:rPr>
          <w:rFonts w:ascii="Lucida Bright" w:hAnsi="Lucida Bright"/>
          <w:sz w:val="32"/>
        </w:rPr>
      </w:pPr>
      <w:r w:rsidRPr="00B9580A">
        <w:rPr>
          <w:rFonts w:ascii="Lucida Bright" w:hAnsi="Lucida Bright"/>
          <w:noProof/>
          <w:sz w:val="32"/>
        </w:rPr>
        <w:drawing>
          <wp:anchor distT="0" distB="0" distL="114300" distR="114300" simplePos="0" relativeHeight="251657728" behindDoc="0" locked="0" layoutInCell="1" allowOverlap="1" wp14:anchorId="6FC7B860" wp14:editId="5BF938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14:paraId="171A6212" w14:textId="77777777"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14:paraId="4CBB51F1" w14:textId="77777777" w:rsidR="00A757A8" w:rsidRPr="00A757A8" w:rsidRDefault="00A757A8" w:rsidP="00A757A8"/>
    <w:p w14:paraId="56F422C0" w14:textId="77777777" w:rsidR="00397457" w:rsidRDefault="00397457" w:rsidP="00397457">
      <w:pPr>
        <w:pStyle w:val="Heading1"/>
        <w:spacing w:before="0"/>
        <w:rPr>
          <w:rStyle w:val="Strong"/>
          <w:rFonts w:ascii="Lucida Bright" w:hAnsi="Lucida Bright"/>
          <w:b/>
          <w:bCs/>
          <w:sz w:val="20"/>
          <w:szCs w:val="20"/>
        </w:rPr>
      </w:pPr>
    </w:p>
    <w:p w14:paraId="0B147FF5" w14:textId="77777777" w:rsidR="00397457" w:rsidRDefault="00397457" w:rsidP="00397457">
      <w:pPr>
        <w:pStyle w:val="Heading1"/>
        <w:spacing w:before="0"/>
        <w:rPr>
          <w:rStyle w:val="Strong"/>
          <w:rFonts w:ascii="Lucida Bright" w:hAnsi="Lucida Bright"/>
          <w:b/>
          <w:bCs/>
          <w:sz w:val="20"/>
          <w:szCs w:val="20"/>
        </w:rPr>
      </w:pPr>
    </w:p>
    <w:p w14:paraId="0C95B658" w14:textId="77777777" w:rsidR="00117D02" w:rsidRDefault="00117D02" w:rsidP="00397457">
      <w:pPr>
        <w:pStyle w:val="Heading1"/>
        <w:spacing w:before="0"/>
        <w:rPr>
          <w:rStyle w:val="Strong"/>
          <w:rFonts w:ascii="Lucida Bright" w:hAnsi="Lucida Bright"/>
          <w:b/>
          <w:bCs/>
          <w:sz w:val="20"/>
          <w:szCs w:val="20"/>
        </w:rPr>
      </w:pPr>
    </w:p>
    <w:p w14:paraId="4943697C" w14:textId="2B8E4910" w:rsidR="001312CB" w:rsidRPr="00CF7FC2" w:rsidRDefault="00DA4BA8" w:rsidP="00397457">
      <w:pPr>
        <w:pStyle w:val="Heading1"/>
        <w:spacing w:before="0"/>
        <w:rPr>
          <w:rFonts w:ascii="Lucida Bright" w:eastAsiaTheme="minorHAnsi" w:hAnsi="Lucida Bright"/>
          <w:sz w:val="20"/>
          <w:szCs w:val="20"/>
        </w:rPr>
      </w:pPr>
      <w:r w:rsidRPr="00CF7FC2">
        <w:rPr>
          <w:rStyle w:val="Strong"/>
          <w:rFonts w:ascii="Lucida Bright" w:hAnsi="Lucida Bright"/>
          <w:b/>
          <w:bCs/>
          <w:sz w:val="20"/>
          <w:szCs w:val="20"/>
        </w:rPr>
        <w:t>TCEQ Proposed Comments On</w:t>
      </w:r>
      <w:r w:rsidR="00C21680" w:rsidRPr="00CF7FC2">
        <w:rPr>
          <w:rStyle w:val="Strong"/>
          <w:rFonts w:ascii="Lucida Bright" w:hAnsi="Lucida Bright"/>
          <w:b/>
          <w:bCs/>
          <w:sz w:val="20"/>
          <w:szCs w:val="20"/>
        </w:rPr>
        <w:t>:</w:t>
      </w:r>
    </w:p>
    <w:p w14:paraId="3A329935" w14:textId="4E5B60A9" w:rsidR="00662966" w:rsidRDefault="00C64925" w:rsidP="00397457">
      <w:pPr>
        <w:pStyle w:val="BodyText"/>
        <w:rPr>
          <w:rFonts w:ascii="Lucida Bright" w:hAnsi="Lucida Bright"/>
          <w:sz w:val="20"/>
          <w:szCs w:val="20"/>
        </w:rPr>
      </w:pPr>
      <w:r w:rsidRPr="00CF7FC2">
        <w:rPr>
          <w:rFonts w:ascii="Lucida Bright" w:hAnsi="Lucida Bright"/>
          <w:sz w:val="20"/>
          <w:szCs w:val="20"/>
        </w:rPr>
        <w:t>Docket ID No.</w:t>
      </w:r>
      <w:r w:rsidR="00097AF7" w:rsidRPr="00097AF7">
        <w:t xml:space="preserve"> </w:t>
      </w:r>
      <w:bookmarkStart w:id="0" w:name="_GoBack"/>
      <w:r w:rsidR="00B127F0" w:rsidRPr="00805ACE">
        <w:rPr>
          <w:rFonts w:ascii="Lucida Bright" w:hAnsi="Lucida Bright"/>
          <w:sz w:val="20"/>
        </w:rPr>
        <w:t>EPA-HQ-OAR-2018-0226</w:t>
      </w:r>
      <w:bookmarkEnd w:id="0"/>
      <w:r w:rsidR="00B127F0" w:rsidRPr="00805ACE">
        <w:rPr>
          <w:rFonts w:ascii="Lucida Bright" w:hAnsi="Lucida Bright"/>
          <w:sz w:val="20"/>
        </w:rPr>
        <w:t>;</w:t>
      </w:r>
      <w:r w:rsidR="00B127F0">
        <w:rPr>
          <w:sz w:val="20"/>
        </w:rPr>
        <w:t xml:space="preserve"> </w:t>
      </w:r>
      <w:r w:rsidR="002F5A91">
        <w:rPr>
          <w:rFonts w:ascii="Lucida Bright" w:hAnsi="Lucida Bright"/>
          <w:sz w:val="20"/>
          <w:szCs w:val="20"/>
        </w:rPr>
        <w:t>83</w:t>
      </w:r>
      <w:r w:rsidR="002F5A91" w:rsidRPr="00CF7FC2">
        <w:rPr>
          <w:rFonts w:ascii="Lucida Bright" w:hAnsi="Lucida Bright"/>
          <w:sz w:val="20"/>
          <w:szCs w:val="20"/>
        </w:rPr>
        <w:t xml:space="preserve"> </w:t>
      </w:r>
      <w:r w:rsidR="00662966" w:rsidRPr="00CF7FC2">
        <w:rPr>
          <w:rFonts w:ascii="Lucida Bright" w:hAnsi="Lucida Bright"/>
          <w:i/>
          <w:sz w:val="20"/>
          <w:szCs w:val="20"/>
        </w:rPr>
        <w:t>Federal Register</w:t>
      </w:r>
      <w:r w:rsidR="00662966" w:rsidRPr="00CF7FC2">
        <w:rPr>
          <w:rFonts w:ascii="Lucida Bright" w:hAnsi="Lucida Bright"/>
          <w:sz w:val="20"/>
          <w:szCs w:val="20"/>
        </w:rPr>
        <w:t xml:space="preserve"> </w:t>
      </w:r>
      <w:r w:rsidR="002F5A91">
        <w:rPr>
          <w:rFonts w:ascii="Lucida Bright" w:hAnsi="Lucida Bright"/>
          <w:sz w:val="20"/>
          <w:szCs w:val="20"/>
        </w:rPr>
        <w:t>56781</w:t>
      </w:r>
      <w:r w:rsidR="005368D2" w:rsidRPr="00CF7FC2">
        <w:rPr>
          <w:rFonts w:ascii="Lucida Bright" w:hAnsi="Lucida Bright"/>
          <w:sz w:val="20"/>
          <w:szCs w:val="20"/>
        </w:rPr>
        <w:t>,</w:t>
      </w:r>
      <w:r w:rsidR="00662966" w:rsidRPr="00CF7FC2">
        <w:rPr>
          <w:rFonts w:ascii="Lucida Bright" w:hAnsi="Lucida Bright"/>
          <w:sz w:val="20"/>
          <w:szCs w:val="20"/>
        </w:rPr>
        <w:t xml:space="preserve"> </w:t>
      </w:r>
      <w:r w:rsidR="002F5A91">
        <w:rPr>
          <w:rFonts w:ascii="Lucida Bright" w:hAnsi="Lucida Bright"/>
          <w:sz w:val="20"/>
          <w:szCs w:val="20"/>
        </w:rPr>
        <w:t>November 14,</w:t>
      </w:r>
      <w:r w:rsidR="00805ACE">
        <w:rPr>
          <w:rFonts w:ascii="Lucida Bright" w:hAnsi="Lucida Bright"/>
          <w:sz w:val="20"/>
          <w:szCs w:val="20"/>
        </w:rPr>
        <w:t xml:space="preserve"> </w:t>
      </w:r>
      <w:r w:rsidR="002F5A91">
        <w:rPr>
          <w:rFonts w:ascii="Lucida Bright" w:hAnsi="Lucida Bright"/>
          <w:sz w:val="20"/>
          <w:szCs w:val="20"/>
        </w:rPr>
        <w:t>2018</w:t>
      </w:r>
      <w:r w:rsidR="00C20EE0" w:rsidRPr="00CF7FC2">
        <w:rPr>
          <w:rFonts w:ascii="Lucida Bright" w:hAnsi="Lucida Bright"/>
          <w:sz w:val="20"/>
          <w:szCs w:val="20"/>
        </w:rPr>
        <w:t>,</w:t>
      </w:r>
      <w:r w:rsidR="00BE3A72" w:rsidRPr="00CF7FC2">
        <w:rPr>
          <w:rFonts w:ascii="Lucida Bright" w:hAnsi="Lucida Bright"/>
          <w:sz w:val="20"/>
          <w:szCs w:val="20"/>
        </w:rPr>
        <w:t xml:space="preserve"> </w:t>
      </w:r>
      <w:r w:rsidR="00B127F0">
        <w:rPr>
          <w:rFonts w:ascii="Lucida Bright" w:hAnsi="Lucida Bright"/>
          <w:sz w:val="20"/>
          <w:szCs w:val="20"/>
        </w:rPr>
        <w:t>Determinations of Attainment by the Attainment Date, Extensions of the Attainment Date, and Reclassification of Several Areas Classified as Moderate for the 2008 Ozone National Ambient Air Quality Standards</w:t>
      </w:r>
      <w:r w:rsidR="00117D02">
        <w:rPr>
          <w:rFonts w:ascii="Lucida Bright" w:hAnsi="Lucida Bright"/>
          <w:sz w:val="20"/>
          <w:szCs w:val="20"/>
        </w:rPr>
        <w:t>.</w:t>
      </w:r>
    </w:p>
    <w:p w14:paraId="6855F198" w14:textId="77777777" w:rsidR="00397457" w:rsidRPr="00CF7FC2" w:rsidRDefault="00397457" w:rsidP="00397457">
      <w:pPr>
        <w:pStyle w:val="BodyText"/>
        <w:rPr>
          <w:rFonts w:ascii="Lucida Bright" w:hAnsi="Lucida Bright"/>
          <w:sz w:val="20"/>
          <w:szCs w:val="20"/>
        </w:rPr>
      </w:pPr>
    </w:p>
    <w:p w14:paraId="422C53F4" w14:textId="77777777" w:rsidR="00971E10" w:rsidRPr="00CF7FC2" w:rsidRDefault="00DA4BA8" w:rsidP="00397457">
      <w:pPr>
        <w:pStyle w:val="Heading1"/>
        <w:tabs>
          <w:tab w:val="left" w:pos="2610"/>
        </w:tabs>
        <w:spacing w:before="0"/>
        <w:rPr>
          <w:rStyle w:val="Strong"/>
          <w:rFonts w:ascii="Lucida Bright" w:hAnsi="Lucida Bright"/>
          <w:b/>
          <w:bCs/>
          <w:sz w:val="20"/>
          <w:szCs w:val="20"/>
        </w:rPr>
      </w:pPr>
      <w:r w:rsidRPr="00CF7FC2">
        <w:rPr>
          <w:rStyle w:val="Strong"/>
          <w:rFonts w:ascii="Lucida Bright" w:hAnsi="Lucida Bright"/>
          <w:b/>
          <w:bCs/>
          <w:sz w:val="20"/>
          <w:szCs w:val="20"/>
        </w:rPr>
        <w:t>Overview of Proposal</w:t>
      </w:r>
      <w:r w:rsidR="00C21680" w:rsidRPr="00CF7FC2">
        <w:rPr>
          <w:rStyle w:val="Strong"/>
          <w:rFonts w:ascii="Lucida Bright" w:hAnsi="Lucida Bright"/>
          <w:b/>
          <w:bCs/>
          <w:sz w:val="20"/>
          <w:szCs w:val="20"/>
        </w:rPr>
        <w:t>:</w:t>
      </w:r>
    </w:p>
    <w:p w14:paraId="399D9F58" w14:textId="22980944" w:rsidR="00B82F75" w:rsidRDefault="00BE3A72" w:rsidP="00397457">
      <w:pPr>
        <w:widowControl/>
        <w:autoSpaceDE/>
        <w:autoSpaceDN/>
        <w:adjustRightInd/>
        <w:rPr>
          <w:rFonts w:ascii="Lucida Bright" w:eastAsiaTheme="minorHAnsi" w:hAnsi="Lucida Bright" w:cstheme="minorBidi"/>
          <w:sz w:val="20"/>
          <w:szCs w:val="20"/>
        </w:rPr>
      </w:pPr>
      <w:r w:rsidRPr="00CF7FC2">
        <w:rPr>
          <w:rFonts w:ascii="Lucida Bright" w:eastAsiaTheme="minorHAnsi" w:hAnsi="Lucida Bright" w:cstheme="minorBidi"/>
          <w:sz w:val="20"/>
          <w:szCs w:val="20"/>
        </w:rPr>
        <w:t xml:space="preserve">On </w:t>
      </w:r>
      <w:r w:rsidR="00E15B0A">
        <w:rPr>
          <w:rFonts w:ascii="Lucida Bright" w:eastAsiaTheme="minorHAnsi" w:hAnsi="Lucida Bright" w:cstheme="minorBidi"/>
          <w:sz w:val="20"/>
          <w:szCs w:val="20"/>
        </w:rPr>
        <w:t>November 14, 2018</w:t>
      </w:r>
      <w:r w:rsidRPr="00CF7FC2">
        <w:rPr>
          <w:rFonts w:ascii="Lucida Bright" w:eastAsiaTheme="minorHAnsi" w:hAnsi="Lucida Bright" w:cstheme="minorBidi"/>
          <w:sz w:val="20"/>
          <w:szCs w:val="20"/>
        </w:rPr>
        <w:t xml:space="preserve">, the United States (U.S.) Environmental Protection Agency (EPA) published in the </w:t>
      </w:r>
      <w:r w:rsidRPr="00CF7FC2">
        <w:rPr>
          <w:rFonts w:ascii="Lucida Bright" w:eastAsiaTheme="minorHAnsi" w:hAnsi="Lucida Bright" w:cstheme="minorBidi"/>
          <w:i/>
          <w:sz w:val="20"/>
          <w:szCs w:val="20"/>
        </w:rPr>
        <w:t>Federal Register</w:t>
      </w:r>
      <w:r w:rsidRPr="00CF7FC2">
        <w:rPr>
          <w:rFonts w:ascii="Lucida Bright" w:eastAsiaTheme="minorHAnsi" w:hAnsi="Lucida Bright" w:cstheme="minorBidi"/>
          <w:sz w:val="20"/>
          <w:szCs w:val="20"/>
        </w:rPr>
        <w:t xml:space="preserve"> </w:t>
      </w:r>
      <w:r w:rsidR="00B82F75">
        <w:rPr>
          <w:rFonts w:ascii="Lucida Bright" w:eastAsiaTheme="minorHAnsi" w:hAnsi="Lucida Bright" w:cstheme="minorBidi"/>
          <w:sz w:val="20"/>
          <w:szCs w:val="20"/>
        </w:rPr>
        <w:t xml:space="preserve">a </w:t>
      </w:r>
      <w:r w:rsidRPr="00CF7FC2">
        <w:rPr>
          <w:rFonts w:ascii="Lucida Bright" w:eastAsiaTheme="minorHAnsi" w:hAnsi="Lucida Bright" w:cstheme="minorBidi"/>
          <w:sz w:val="20"/>
          <w:szCs w:val="20"/>
        </w:rPr>
        <w:t>propos</w:t>
      </w:r>
      <w:r w:rsidR="00C64925" w:rsidRPr="00CF7FC2">
        <w:rPr>
          <w:rFonts w:ascii="Lucida Bright" w:eastAsiaTheme="minorHAnsi" w:hAnsi="Lucida Bright" w:cstheme="minorBidi"/>
          <w:sz w:val="20"/>
          <w:szCs w:val="20"/>
        </w:rPr>
        <w:t>ed</w:t>
      </w:r>
      <w:r w:rsidR="00B82F75">
        <w:rPr>
          <w:rFonts w:ascii="Lucida Bright" w:eastAsiaTheme="minorHAnsi" w:hAnsi="Lucida Bright" w:cstheme="minorBidi"/>
          <w:sz w:val="20"/>
          <w:szCs w:val="20"/>
        </w:rPr>
        <w:t xml:space="preserve"> determination that the </w:t>
      </w:r>
      <w:r w:rsidR="00461761">
        <w:rPr>
          <w:rFonts w:ascii="Lucida Bright" w:eastAsiaTheme="minorHAnsi" w:hAnsi="Lucida Bright" w:cstheme="minorBidi"/>
          <w:sz w:val="20"/>
          <w:szCs w:val="20"/>
        </w:rPr>
        <w:t xml:space="preserve">Dallas-Fort Worth (DFW) and </w:t>
      </w:r>
      <w:r w:rsidR="00B82F75" w:rsidRPr="00B82F75">
        <w:rPr>
          <w:rFonts w:ascii="Lucida Bright" w:eastAsiaTheme="minorHAnsi" w:hAnsi="Lucida Bright" w:cstheme="minorBidi"/>
          <w:sz w:val="20"/>
          <w:szCs w:val="20"/>
        </w:rPr>
        <w:t xml:space="preserve">Houston-Galveston-Brazoria </w:t>
      </w:r>
      <w:r w:rsidR="00B82F75">
        <w:rPr>
          <w:rFonts w:ascii="Lucida Bright" w:eastAsiaTheme="minorHAnsi" w:hAnsi="Lucida Bright" w:cstheme="minorBidi"/>
          <w:sz w:val="20"/>
          <w:szCs w:val="20"/>
        </w:rPr>
        <w:t>(HGB) area</w:t>
      </w:r>
      <w:r w:rsidR="00461761">
        <w:rPr>
          <w:rFonts w:ascii="Lucida Bright" w:eastAsiaTheme="minorHAnsi" w:hAnsi="Lucida Bright" w:cstheme="minorBidi"/>
          <w:sz w:val="20"/>
          <w:szCs w:val="20"/>
        </w:rPr>
        <w:t>s</w:t>
      </w:r>
      <w:r w:rsidR="00B82F75">
        <w:rPr>
          <w:rFonts w:ascii="Lucida Bright" w:eastAsiaTheme="minorHAnsi" w:hAnsi="Lucida Bright" w:cstheme="minorBidi"/>
          <w:sz w:val="20"/>
          <w:szCs w:val="20"/>
        </w:rPr>
        <w:t xml:space="preserve"> failed to attain the </w:t>
      </w:r>
      <w:r w:rsidR="00B82F75" w:rsidRPr="00B82F75">
        <w:rPr>
          <w:rFonts w:ascii="Lucida Bright" w:eastAsiaTheme="minorHAnsi" w:hAnsi="Lucida Bright" w:cstheme="minorBidi"/>
          <w:sz w:val="20"/>
          <w:szCs w:val="20"/>
        </w:rPr>
        <w:t xml:space="preserve">2008 </w:t>
      </w:r>
      <w:r w:rsidR="00B82F75">
        <w:rPr>
          <w:rFonts w:ascii="Lucida Bright" w:eastAsiaTheme="minorHAnsi" w:hAnsi="Lucida Bright" w:cstheme="minorBidi"/>
          <w:sz w:val="20"/>
          <w:szCs w:val="20"/>
        </w:rPr>
        <w:t>eight-hour ozone National Ambient Air Quality S</w:t>
      </w:r>
      <w:r w:rsidR="00B82F75" w:rsidRPr="00B82F75">
        <w:rPr>
          <w:rFonts w:ascii="Lucida Bright" w:eastAsiaTheme="minorHAnsi" w:hAnsi="Lucida Bright" w:cstheme="minorBidi"/>
          <w:sz w:val="20"/>
          <w:szCs w:val="20"/>
        </w:rPr>
        <w:t>tandard (NAAQS) by the applicable deadline of July 20, 201</w:t>
      </w:r>
      <w:r w:rsidR="00461761">
        <w:rPr>
          <w:rFonts w:ascii="Lucida Bright" w:eastAsiaTheme="minorHAnsi" w:hAnsi="Lucida Bright" w:cstheme="minorBidi"/>
          <w:sz w:val="20"/>
          <w:szCs w:val="20"/>
        </w:rPr>
        <w:t>8</w:t>
      </w:r>
      <w:r w:rsidR="00B82F75">
        <w:rPr>
          <w:rFonts w:ascii="Lucida Bright" w:eastAsiaTheme="minorHAnsi" w:hAnsi="Lucida Bright" w:cstheme="minorBidi"/>
          <w:sz w:val="20"/>
          <w:szCs w:val="20"/>
        </w:rPr>
        <w:t xml:space="preserve">. This results in a reclassification </w:t>
      </w:r>
      <w:r w:rsidR="00B82F75" w:rsidRPr="00B82F75">
        <w:rPr>
          <w:rFonts w:ascii="Lucida Bright" w:eastAsiaTheme="minorHAnsi" w:hAnsi="Lucida Bright" w:cstheme="minorBidi"/>
          <w:sz w:val="20"/>
          <w:szCs w:val="20"/>
        </w:rPr>
        <w:t xml:space="preserve">by operation of law </w:t>
      </w:r>
      <w:r w:rsidR="00B82F75">
        <w:rPr>
          <w:rFonts w:ascii="Lucida Bright" w:eastAsiaTheme="minorHAnsi" w:hAnsi="Lucida Bright" w:cstheme="minorBidi"/>
          <w:sz w:val="20"/>
          <w:szCs w:val="20"/>
        </w:rPr>
        <w:t>to</w:t>
      </w:r>
      <w:r w:rsidR="00B82F75" w:rsidRPr="00B82F75">
        <w:rPr>
          <w:rFonts w:ascii="Lucida Bright" w:eastAsiaTheme="minorHAnsi" w:hAnsi="Lucida Bright" w:cstheme="minorBidi"/>
          <w:sz w:val="20"/>
          <w:szCs w:val="20"/>
        </w:rPr>
        <w:t xml:space="preserve"> </w:t>
      </w:r>
      <w:r w:rsidR="00B82F75">
        <w:rPr>
          <w:rFonts w:ascii="Lucida Bright" w:eastAsiaTheme="minorHAnsi" w:hAnsi="Lucida Bright" w:cstheme="minorBidi"/>
          <w:sz w:val="20"/>
          <w:szCs w:val="20"/>
        </w:rPr>
        <w:t xml:space="preserve">the designation of </w:t>
      </w:r>
      <w:r w:rsidR="00B82F75" w:rsidRPr="00B82F75">
        <w:rPr>
          <w:rFonts w:ascii="Lucida Bright" w:eastAsiaTheme="minorHAnsi" w:hAnsi="Lucida Bright" w:cstheme="minorBidi"/>
          <w:sz w:val="20"/>
          <w:szCs w:val="20"/>
        </w:rPr>
        <w:t>“</w:t>
      </w:r>
      <w:r w:rsidR="00594EF1">
        <w:rPr>
          <w:rFonts w:ascii="Lucida Bright" w:eastAsiaTheme="minorHAnsi" w:hAnsi="Lucida Bright" w:cstheme="minorBidi"/>
          <w:sz w:val="20"/>
          <w:szCs w:val="20"/>
        </w:rPr>
        <w:t>s</w:t>
      </w:r>
      <w:r w:rsidR="00461761">
        <w:rPr>
          <w:rFonts w:ascii="Lucida Bright" w:eastAsiaTheme="minorHAnsi" w:hAnsi="Lucida Bright" w:cstheme="minorBidi"/>
          <w:sz w:val="20"/>
          <w:szCs w:val="20"/>
        </w:rPr>
        <w:t>erious</w:t>
      </w:r>
      <w:r w:rsidR="00B82F75">
        <w:rPr>
          <w:rFonts w:ascii="Lucida Bright" w:eastAsiaTheme="minorHAnsi" w:hAnsi="Lucida Bright" w:cstheme="minorBidi"/>
          <w:sz w:val="20"/>
          <w:szCs w:val="20"/>
        </w:rPr>
        <w:t>.</w:t>
      </w:r>
      <w:r w:rsidR="00B82F75" w:rsidRPr="00B82F75">
        <w:rPr>
          <w:rFonts w:ascii="Lucida Bright" w:eastAsiaTheme="minorHAnsi" w:hAnsi="Lucida Bright" w:cstheme="minorBidi"/>
          <w:sz w:val="20"/>
          <w:szCs w:val="20"/>
        </w:rPr>
        <w:t xml:space="preserve">” </w:t>
      </w:r>
    </w:p>
    <w:p w14:paraId="3F12FC5C" w14:textId="77777777" w:rsidR="007D64E0" w:rsidRDefault="007D64E0" w:rsidP="00397457">
      <w:pPr>
        <w:widowControl/>
        <w:autoSpaceDE/>
        <w:autoSpaceDN/>
        <w:adjustRightInd/>
        <w:rPr>
          <w:rFonts w:ascii="Lucida Bright" w:eastAsiaTheme="minorHAnsi" w:hAnsi="Lucida Bright" w:cstheme="minorBidi"/>
          <w:sz w:val="20"/>
          <w:szCs w:val="20"/>
        </w:rPr>
      </w:pPr>
    </w:p>
    <w:p w14:paraId="6EF6B56D" w14:textId="11FDAA34" w:rsidR="00B82F75" w:rsidRDefault="00AA6AEB" w:rsidP="00397457">
      <w:pPr>
        <w:widowControl/>
        <w:autoSpaceDE/>
        <w:autoSpaceDN/>
        <w:adjustRightInd/>
        <w:rPr>
          <w:rFonts w:ascii="Lucida Bright" w:eastAsiaTheme="minorHAnsi" w:hAnsi="Lucida Bright" w:cstheme="minorBidi"/>
          <w:sz w:val="20"/>
          <w:szCs w:val="20"/>
        </w:rPr>
      </w:pPr>
      <w:r w:rsidRPr="00AA6AEB">
        <w:rPr>
          <w:rFonts w:ascii="Lucida Bright" w:eastAsiaTheme="minorHAnsi" w:hAnsi="Lucida Bright" w:cstheme="minorBidi"/>
          <w:sz w:val="20"/>
          <w:szCs w:val="20"/>
        </w:rPr>
        <w:t xml:space="preserve">Under the </w:t>
      </w:r>
      <w:r w:rsidR="008F4FCA">
        <w:rPr>
          <w:rFonts w:ascii="Lucida Bright" w:eastAsiaTheme="minorHAnsi" w:hAnsi="Lucida Bright" w:cstheme="minorBidi"/>
          <w:sz w:val="20"/>
          <w:szCs w:val="20"/>
        </w:rPr>
        <w:t xml:space="preserve">Federal </w:t>
      </w:r>
      <w:r w:rsidRPr="00AA6AEB">
        <w:rPr>
          <w:rFonts w:ascii="Lucida Bright" w:eastAsiaTheme="minorHAnsi" w:hAnsi="Lucida Bright" w:cstheme="minorBidi"/>
          <w:sz w:val="20"/>
          <w:szCs w:val="20"/>
        </w:rPr>
        <w:t>C</w:t>
      </w:r>
      <w:r w:rsidR="0021751B">
        <w:rPr>
          <w:rFonts w:ascii="Lucida Bright" w:eastAsiaTheme="minorHAnsi" w:hAnsi="Lucida Bright" w:cstheme="minorBidi"/>
          <w:sz w:val="20"/>
          <w:szCs w:val="20"/>
        </w:rPr>
        <w:t xml:space="preserve">lean </w:t>
      </w:r>
      <w:r w:rsidRPr="00AA6AEB">
        <w:rPr>
          <w:rFonts w:ascii="Lucida Bright" w:eastAsiaTheme="minorHAnsi" w:hAnsi="Lucida Bright" w:cstheme="minorBidi"/>
          <w:sz w:val="20"/>
          <w:szCs w:val="20"/>
        </w:rPr>
        <w:t>A</w:t>
      </w:r>
      <w:r w:rsidR="0021751B">
        <w:rPr>
          <w:rFonts w:ascii="Lucida Bright" w:eastAsiaTheme="minorHAnsi" w:hAnsi="Lucida Bright" w:cstheme="minorBidi"/>
          <w:sz w:val="20"/>
          <w:szCs w:val="20"/>
        </w:rPr>
        <w:t xml:space="preserve">ir </w:t>
      </w:r>
      <w:r w:rsidRPr="00AA6AEB">
        <w:rPr>
          <w:rFonts w:ascii="Lucida Bright" w:eastAsiaTheme="minorHAnsi" w:hAnsi="Lucida Bright" w:cstheme="minorBidi"/>
          <w:sz w:val="20"/>
          <w:szCs w:val="20"/>
        </w:rPr>
        <w:t>A</w:t>
      </w:r>
      <w:r w:rsidR="0021751B">
        <w:rPr>
          <w:rFonts w:ascii="Lucida Bright" w:eastAsiaTheme="minorHAnsi" w:hAnsi="Lucida Bright" w:cstheme="minorBidi"/>
          <w:sz w:val="20"/>
          <w:szCs w:val="20"/>
        </w:rPr>
        <w:t>ct (FCAA)</w:t>
      </w:r>
      <w:r w:rsidRPr="00AA6AEB">
        <w:rPr>
          <w:rFonts w:ascii="Lucida Bright" w:eastAsiaTheme="minorHAnsi" w:hAnsi="Lucida Bright" w:cstheme="minorBidi"/>
          <w:sz w:val="20"/>
          <w:szCs w:val="20"/>
        </w:rPr>
        <w:t xml:space="preserve">, states with ozone nonattainment areas classified as </w:t>
      </w:r>
      <w:r w:rsidR="00594EF1">
        <w:rPr>
          <w:rFonts w:ascii="Lucida Bright" w:eastAsiaTheme="minorHAnsi" w:hAnsi="Lucida Bright" w:cstheme="minorBidi"/>
          <w:sz w:val="20"/>
          <w:szCs w:val="20"/>
        </w:rPr>
        <w:t>s</w:t>
      </w:r>
      <w:r w:rsidR="006A57B3">
        <w:rPr>
          <w:rFonts w:ascii="Lucida Bright" w:eastAsiaTheme="minorHAnsi" w:hAnsi="Lucida Bright" w:cstheme="minorBidi"/>
          <w:sz w:val="20"/>
          <w:szCs w:val="20"/>
        </w:rPr>
        <w:t>erious</w:t>
      </w:r>
      <w:r w:rsidR="006A57B3" w:rsidRPr="00AA6AEB">
        <w:rPr>
          <w:rFonts w:ascii="Lucida Bright" w:eastAsiaTheme="minorHAnsi" w:hAnsi="Lucida Bright" w:cstheme="minorBidi"/>
          <w:sz w:val="20"/>
          <w:szCs w:val="20"/>
        </w:rPr>
        <w:t xml:space="preserve"> </w:t>
      </w:r>
      <w:r w:rsidRPr="00AA6AEB">
        <w:rPr>
          <w:rFonts w:ascii="Lucida Bright" w:eastAsiaTheme="minorHAnsi" w:hAnsi="Lucida Bright" w:cstheme="minorBidi"/>
          <w:sz w:val="20"/>
          <w:szCs w:val="20"/>
        </w:rPr>
        <w:t xml:space="preserve">are provided </w:t>
      </w:r>
      <w:r w:rsidR="006A57B3">
        <w:rPr>
          <w:rFonts w:ascii="Lucida Bright" w:eastAsiaTheme="minorHAnsi" w:hAnsi="Lucida Bright" w:cstheme="minorBidi"/>
          <w:sz w:val="20"/>
          <w:szCs w:val="20"/>
        </w:rPr>
        <w:t>two</w:t>
      </w:r>
      <w:r w:rsidR="006A57B3" w:rsidRPr="00AA6AEB">
        <w:rPr>
          <w:rFonts w:ascii="Lucida Bright" w:eastAsiaTheme="minorHAnsi" w:hAnsi="Lucida Bright" w:cstheme="minorBidi"/>
          <w:sz w:val="20"/>
          <w:szCs w:val="20"/>
        </w:rPr>
        <w:t xml:space="preserve"> </w:t>
      </w:r>
      <w:r w:rsidRPr="00AA6AEB">
        <w:rPr>
          <w:rFonts w:ascii="Lucida Bright" w:eastAsiaTheme="minorHAnsi" w:hAnsi="Lucida Bright" w:cstheme="minorBidi"/>
          <w:sz w:val="20"/>
          <w:szCs w:val="20"/>
        </w:rPr>
        <w:t xml:space="preserve">years from the date of designation to submit a SIP revision complying with the </w:t>
      </w:r>
      <w:r w:rsidR="00594EF1">
        <w:rPr>
          <w:rFonts w:ascii="Lucida Bright" w:eastAsiaTheme="minorHAnsi" w:hAnsi="Lucida Bright" w:cstheme="minorBidi"/>
          <w:sz w:val="20"/>
          <w:szCs w:val="20"/>
        </w:rPr>
        <w:t>s</w:t>
      </w:r>
      <w:r w:rsidR="006A57B3">
        <w:rPr>
          <w:rFonts w:ascii="Lucida Bright" w:eastAsiaTheme="minorHAnsi" w:hAnsi="Lucida Bright" w:cstheme="minorBidi"/>
          <w:sz w:val="20"/>
          <w:szCs w:val="20"/>
        </w:rPr>
        <w:t>erious</w:t>
      </w:r>
      <w:r w:rsidR="006A57B3" w:rsidRPr="00AA6AEB">
        <w:rPr>
          <w:rFonts w:ascii="Lucida Bright" w:eastAsiaTheme="minorHAnsi" w:hAnsi="Lucida Bright" w:cstheme="minorBidi"/>
          <w:sz w:val="20"/>
          <w:szCs w:val="20"/>
        </w:rPr>
        <w:t xml:space="preserve"> </w:t>
      </w:r>
      <w:r w:rsidRPr="00AA6AEB">
        <w:rPr>
          <w:rFonts w:ascii="Lucida Bright" w:eastAsiaTheme="minorHAnsi" w:hAnsi="Lucida Bright" w:cstheme="minorBidi"/>
          <w:sz w:val="20"/>
          <w:szCs w:val="20"/>
        </w:rPr>
        <w:t xml:space="preserve">ozone nonattainment plan requirements. For areas </w:t>
      </w:r>
      <w:r w:rsidR="008F4FCA" w:rsidRPr="00AA6AEB">
        <w:rPr>
          <w:rFonts w:ascii="Lucida Bright" w:eastAsiaTheme="minorHAnsi" w:hAnsi="Lucida Bright" w:cstheme="minorBidi"/>
          <w:sz w:val="20"/>
          <w:szCs w:val="20"/>
        </w:rPr>
        <w:t xml:space="preserve">originally classified as </w:t>
      </w:r>
      <w:r w:rsidR="00594EF1">
        <w:rPr>
          <w:rFonts w:ascii="Lucida Bright" w:eastAsiaTheme="minorHAnsi" w:hAnsi="Lucida Bright" w:cstheme="minorBidi"/>
          <w:sz w:val="20"/>
          <w:szCs w:val="20"/>
        </w:rPr>
        <w:t>s</w:t>
      </w:r>
      <w:r w:rsidR="008F4FCA">
        <w:rPr>
          <w:rFonts w:ascii="Lucida Bright" w:eastAsiaTheme="minorHAnsi" w:hAnsi="Lucida Bright" w:cstheme="minorBidi"/>
          <w:sz w:val="20"/>
          <w:szCs w:val="20"/>
        </w:rPr>
        <w:t>erious</w:t>
      </w:r>
      <w:r w:rsidR="008F4FCA" w:rsidRPr="00AA6AEB">
        <w:rPr>
          <w:rFonts w:ascii="Lucida Bright" w:eastAsiaTheme="minorHAnsi" w:hAnsi="Lucida Bright" w:cstheme="minorBidi"/>
          <w:sz w:val="20"/>
          <w:szCs w:val="20"/>
        </w:rPr>
        <w:t xml:space="preserve"> </w:t>
      </w:r>
      <w:r w:rsidR="008F4FCA">
        <w:rPr>
          <w:rFonts w:ascii="Lucida Bright" w:eastAsiaTheme="minorHAnsi" w:hAnsi="Lucida Bright" w:cstheme="minorBidi"/>
          <w:sz w:val="20"/>
          <w:szCs w:val="20"/>
        </w:rPr>
        <w:t>f</w:t>
      </w:r>
      <w:r w:rsidRPr="00AA6AEB">
        <w:rPr>
          <w:rFonts w:ascii="Lucida Bright" w:eastAsiaTheme="minorHAnsi" w:hAnsi="Lucida Bright" w:cstheme="minorBidi"/>
          <w:sz w:val="20"/>
          <w:szCs w:val="20"/>
        </w:rPr>
        <w:t>or the 2008 ozone NAAQS that deadline was July 20, 20</w:t>
      </w:r>
      <w:r w:rsidR="00CC5453">
        <w:rPr>
          <w:rFonts w:ascii="Lucida Bright" w:eastAsiaTheme="minorHAnsi" w:hAnsi="Lucida Bright" w:cstheme="minorBidi"/>
          <w:sz w:val="20"/>
          <w:szCs w:val="20"/>
        </w:rPr>
        <w:t>16</w:t>
      </w:r>
      <w:r>
        <w:rPr>
          <w:rFonts w:ascii="Lucida Bright" w:eastAsiaTheme="minorHAnsi" w:hAnsi="Lucida Bright" w:cstheme="minorBidi"/>
          <w:sz w:val="20"/>
          <w:szCs w:val="20"/>
        </w:rPr>
        <w:t>.</w:t>
      </w:r>
      <w:r w:rsidR="00D01178">
        <w:rPr>
          <w:rFonts w:ascii="Lucida Bright" w:eastAsiaTheme="minorHAnsi" w:hAnsi="Lucida Bright" w:cstheme="minorBidi"/>
          <w:sz w:val="20"/>
          <w:szCs w:val="20"/>
        </w:rPr>
        <w:t xml:space="preserve"> </w:t>
      </w:r>
      <w:r w:rsidR="006A57B3">
        <w:rPr>
          <w:rFonts w:ascii="Lucida Bright" w:eastAsiaTheme="minorHAnsi" w:hAnsi="Lucida Bright" w:cstheme="minorBidi"/>
          <w:sz w:val="20"/>
          <w:szCs w:val="20"/>
        </w:rPr>
        <w:t>Because this date has already passed, the EPA proposes that SIP revisions, not including the Reasonably Available Control Technology (RACT) SIP revision, will be due 12 months after the effective date of the final reclassification notice.</w:t>
      </w:r>
      <w:r w:rsidR="00CC5453">
        <w:rPr>
          <w:rFonts w:ascii="Lucida Bright" w:eastAsiaTheme="minorHAnsi" w:hAnsi="Lucida Bright" w:cstheme="minorBidi"/>
          <w:sz w:val="20"/>
          <w:szCs w:val="20"/>
        </w:rPr>
        <w:t xml:space="preserve"> </w:t>
      </w:r>
      <w:r w:rsidR="008F4FCA">
        <w:rPr>
          <w:rFonts w:ascii="Lucida Bright" w:eastAsiaTheme="minorHAnsi" w:hAnsi="Lucida Bright" w:cstheme="minorBidi"/>
          <w:sz w:val="20"/>
          <w:szCs w:val="20"/>
        </w:rPr>
        <w:t xml:space="preserve">The EPA further proposes that </w:t>
      </w:r>
      <w:r w:rsidR="008F4FCA" w:rsidRPr="008F4FCA">
        <w:rPr>
          <w:rFonts w:ascii="Lucida Bright" w:eastAsiaTheme="minorHAnsi" w:hAnsi="Lucida Bright" w:cstheme="minorBidi"/>
          <w:sz w:val="20"/>
          <w:szCs w:val="20"/>
        </w:rPr>
        <w:t>the</w:t>
      </w:r>
      <w:r w:rsidR="008F4FCA">
        <w:rPr>
          <w:rFonts w:ascii="Lucida Bright" w:eastAsiaTheme="minorHAnsi" w:hAnsi="Lucida Bright" w:cstheme="minorBidi"/>
          <w:sz w:val="20"/>
          <w:szCs w:val="20"/>
        </w:rPr>
        <w:t xml:space="preserve"> </w:t>
      </w:r>
      <w:r w:rsidR="008F4FCA" w:rsidRPr="008F4FCA">
        <w:rPr>
          <w:rFonts w:ascii="Lucida Bright" w:eastAsiaTheme="minorHAnsi" w:hAnsi="Lucida Bright" w:cstheme="minorBidi"/>
          <w:sz w:val="20"/>
          <w:szCs w:val="20"/>
        </w:rPr>
        <w:t>implementation deadline for any RACT</w:t>
      </w:r>
      <w:r w:rsidR="008F4FCA">
        <w:rPr>
          <w:rFonts w:ascii="Lucida Bright" w:eastAsiaTheme="minorHAnsi" w:hAnsi="Lucida Bright" w:cstheme="minorBidi"/>
          <w:sz w:val="20"/>
          <w:szCs w:val="20"/>
        </w:rPr>
        <w:t xml:space="preserve"> </w:t>
      </w:r>
      <w:r w:rsidR="008F4FCA" w:rsidRPr="008F4FCA">
        <w:rPr>
          <w:rFonts w:ascii="Lucida Bright" w:eastAsiaTheme="minorHAnsi" w:hAnsi="Lucida Bright" w:cstheme="minorBidi"/>
          <w:sz w:val="20"/>
          <w:szCs w:val="20"/>
        </w:rPr>
        <w:t>measures states determine necessary will be due 12 months after the effective date of the final reclassification notice</w:t>
      </w:r>
      <w:r w:rsidR="008F4FCA">
        <w:rPr>
          <w:rFonts w:ascii="Lucida Bright" w:eastAsiaTheme="minorHAnsi" w:hAnsi="Lucida Bright" w:cstheme="minorBidi"/>
          <w:sz w:val="20"/>
          <w:szCs w:val="20"/>
        </w:rPr>
        <w:t xml:space="preserve">. </w:t>
      </w:r>
      <w:r w:rsidR="00CC5453">
        <w:rPr>
          <w:rFonts w:ascii="Lucida Bright" w:eastAsiaTheme="minorHAnsi" w:hAnsi="Lucida Bright" w:cstheme="minorBidi"/>
          <w:sz w:val="20"/>
          <w:szCs w:val="20"/>
        </w:rPr>
        <w:t xml:space="preserve">The reclassified areas will then be subject to the </w:t>
      </w:r>
      <w:r w:rsidR="00594EF1">
        <w:rPr>
          <w:rFonts w:ascii="Lucida Bright" w:eastAsiaTheme="minorHAnsi" w:hAnsi="Lucida Bright" w:cstheme="minorBidi"/>
          <w:sz w:val="20"/>
          <w:szCs w:val="20"/>
        </w:rPr>
        <w:t>s</w:t>
      </w:r>
      <w:r w:rsidR="00CC5453">
        <w:rPr>
          <w:rFonts w:ascii="Lucida Bright" w:eastAsiaTheme="minorHAnsi" w:hAnsi="Lucida Bright" w:cstheme="minorBidi"/>
          <w:sz w:val="20"/>
          <w:szCs w:val="20"/>
        </w:rPr>
        <w:t>erious area requirement to attain the 2008 ozone NAAQS no later than July 20, 2021.</w:t>
      </w:r>
    </w:p>
    <w:p w14:paraId="39459CF5" w14:textId="77777777" w:rsidR="00D01178" w:rsidRDefault="00D01178" w:rsidP="00397457">
      <w:pPr>
        <w:pStyle w:val="Heading1"/>
        <w:spacing w:before="0"/>
        <w:rPr>
          <w:rStyle w:val="Strong"/>
          <w:rFonts w:ascii="Lucida Bright" w:hAnsi="Lucida Bright"/>
          <w:b/>
          <w:bCs/>
          <w:sz w:val="20"/>
          <w:szCs w:val="20"/>
        </w:rPr>
      </w:pPr>
    </w:p>
    <w:p w14:paraId="099B1B39" w14:textId="77777777" w:rsidR="00C21680" w:rsidRPr="00CF7FC2" w:rsidRDefault="00DA4BA8" w:rsidP="00397457">
      <w:pPr>
        <w:pStyle w:val="Heading1"/>
        <w:spacing w:before="0"/>
        <w:rPr>
          <w:rStyle w:val="Strong"/>
          <w:rFonts w:ascii="Lucida Bright" w:hAnsi="Lucida Bright"/>
          <w:b/>
          <w:bCs/>
          <w:sz w:val="20"/>
          <w:szCs w:val="20"/>
        </w:rPr>
      </w:pPr>
      <w:r w:rsidRPr="00CF7FC2">
        <w:rPr>
          <w:rStyle w:val="Strong"/>
          <w:rFonts w:ascii="Lucida Bright" w:hAnsi="Lucida Bright"/>
          <w:b/>
          <w:bCs/>
          <w:sz w:val="20"/>
          <w:szCs w:val="20"/>
        </w:rPr>
        <w:t>Summary of Comments</w:t>
      </w:r>
      <w:r w:rsidR="00C21680" w:rsidRPr="00CF7FC2">
        <w:rPr>
          <w:rStyle w:val="Strong"/>
          <w:rFonts w:ascii="Lucida Bright" w:hAnsi="Lucida Bright"/>
          <w:b/>
          <w:bCs/>
          <w:sz w:val="20"/>
          <w:szCs w:val="20"/>
        </w:rPr>
        <w:t>:</w:t>
      </w:r>
    </w:p>
    <w:p w14:paraId="10E95B37" w14:textId="77777777" w:rsidR="002C061B" w:rsidRPr="00801A0A" w:rsidRDefault="00CF7FC2" w:rsidP="002C061B">
      <w:pPr>
        <w:pStyle w:val="ListParagraph"/>
        <w:widowControl/>
        <w:numPr>
          <w:ilvl w:val="0"/>
          <w:numId w:val="12"/>
        </w:numPr>
        <w:spacing w:after="120"/>
      </w:pPr>
      <w:r w:rsidRPr="00CF7FC2">
        <w:rPr>
          <w:rFonts w:ascii="Lucida Bright" w:hAnsi="Lucida Bright"/>
          <w:sz w:val="20"/>
          <w:szCs w:val="20"/>
        </w:rPr>
        <w:t xml:space="preserve">The </w:t>
      </w:r>
      <w:r w:rsidR="00333C42" w:rsidRPr="00333C42">
        <w:rPr>
          <w:rFonts w:ascii="Lucida Bright" w:hAnsi="Lucida Bright"/>
          <w:sz w:val="20"/>
          <w:szCs w:val="20"/>
        </w:rPr>
        <w:t xml:space="preserve">proposed SIP submittal deadline of </w:t>
      </w:r>
      <w:r w:rsidR="00C60026">
        <w:rPr>
          <w:rFonts w:ascii="Lucida Bright" w:hAnsi="Lucida Bright"/>
          <w:sz w:val="20"/>
          <w:szCs w:val="20"/>
        </w:rPr>
        <w:t>12 months from the effective date of the final reclassification notice</w:t>
      </w:r>
      <w:r w:rsidR="00145D17">
        <w:rPr>
          <w:rFonts w:ascii="Lucida Bright" w:hAnsi="Lucida Bright"/>
          <w:sz w:val="20"/>
          <w:szCs w:val="20"/>
        </w:rPr>
        <w:t xml:space="preserve"> will be challenging for states to meet</w:t>
      </w:r>
      <w:r w:rsidR="006A0F66">
        <w:rPr>
          <w:rFonts w:ascii="Lucida Bright" w:hAnsi="Lucida Bright"/>
          <w:sz w:val="20"/>
          <w:szCs w:val="20"/>
        </w:rPr>
        <w:t xml:space="preserve"> considering the significant time, effort, and resources required to develop these SIP revisions concurrently, with increased SIP requirements under the serious classification, for both areas</w:t>
      </w:r>
      <w:r w:rsidR="00145D17">
        <w:rPr>
          <w:rFonts w:ascii="Lucida Bright" w:hAnsi="Lucida Bright"/>
          <w:sz w:val="20"/>
          <w:szCs w:val="20"/>
        </w:rPr>
        <w:t>.</w:t>
      </w:r>
      <w:r>
        <w:rPr>
          <w:rFonts w:ascii="Lucida Bright" w:hAnsi="Lucida Bright"/>
          <w:sz w:val="20"/>
          <w:szCs w:val="20"/>
        </w:rPr>
        <w:t xml:space="preserve"> </w:t>
      </w:r>
      <w:r w:rsidR="002C061B">
        <w:rPr>
          <w:sz w:val="23"/>
          <w:szCs w:val="23"/>
        </w:rPr>
        <w:t>The TCEQ recommends a submittal deadline of 18 months from the effective date of the final reclassification notice.</w:t>
      </w:r>
    </w:p>
    <w:p w14:paraId="5B737294" w14:textId="779A63C4" w:rsidR="009B434D" w:rsidRDefault="009B434D" w:rsidP="00397457">
      <w:pPr>
        <w:pStyle w:val="ListParagraph"/>
        <w:numPr>
          <w:ilvl w:val="0"/>
          <w:numId w:val="9"/>
        </w:numPr>
        <w:rPr>
          <w:rFonts w:ascii="Lucida Bright" w:hAnsi="Lucida Bright"/>
          <w:sz w:val="20"/>
          <w:szCs w:val="20"/>
        </w:rPr>
      </w:pPr>
      <w:r>
        <w:rPr>
          <w:rFonts w:ascii="Lucida Bright" w:hAnsi="Lucida Bright"/>
          <w:sz w:val="20"/>
          <w:szCs w:val="20"/>
        </w:rPr>
        <w:t>The TCEQ disagrees with the proposed 12-month implementation deadline for all reasonably available control measures, including RACT, necessary for demonstrating attainment for the reclassified nonattainment areas</w:t>
      </w:r>
      <w:r w:rsidR="006A0F66">
        <w:rPr>
          <w:rFonts w:ascii="Lucida Bright" w:hAnsi="Lucida Bright"/>
          <w:sz w:val="20"/>
          <w:szCs w:val="20"/>
        </w:rPr>
        <w:t>, and recommends adjusting this deadline to allow affected entities time to comply with new rule requirements.</w:t>
      </w:r>
    </w:p>
    <w:p w14:paraId="78F25A99" w14:textId="155BC015" w:rsidR="006A0F66" w:rsidRDefault="006A0F66" w:rsidP="00397457">
      <w:pPr>
        <w:pStyle w:val="ListParagraph"/>
        <w:numPr>
          <w:ilvl w:val="0"/>
          <w:numId w:val="9"/>
        </w:numPr>
        <w:rPr>
          <w:rFonts w:ascii="Lucida Bright" w:hAnsi="Lucida Bright"/>
          <w:sz w:val="20"/>
          <w:szCs w:val="20"/>
        </w:rPr>
      </w:pPr>
      <w:r>
        <w:rPr>
          <w:rFonts w:ascii="Lucida Bright" w:hAnsi="Lucida Bright"/>
          <w:sz w:val="20"/>
          <w:szCs w:val="20"/>
        </w:rPr>
        <w:t>The TCEQ disagrees with the proposed August 3, 2020 RACT implementation deadline for the DFW and HGB reclassified nonattainment areas and recommends adjusting this deadline to allow affected entities to comply with RACT no later than the attainment deadline of July 20, 2021.</w:t>
      </w:r>
    </w:p>
    <w:p w14:paraId="7BE49235" w14:textId="0C386241" w:rsidR="002A7F80" w:rsidRDefault="002A7F80" w:rsidP="00397457">
      <w:pPr>
        <w:pStyle w:val="ListParagraph"/>
        <w:numPr>
          <w:ilvl w:val="0"/>
          <w:numId w:val="9"/>
        </w:numPr>
        <w:rPr>
          <w:rFonts w:ascii="Lucida Bright" w:hAnsi="Lucida Bright"/>
          <w:sz w:val="20"/>
          <w:szCs w:val="20"/>
        </w:rPr>
      </w:pPr>
      <w:r>
        <w:rPr>
          <w:rFonts w:ascii="Lucida Bright" w:hAnsi="Lucida Bright"/>
          <w:sz w:val="20"/>
          <w:szCs w:val="20"/>
        </w:rPr>
        <w:t>The TCEQ does not agree that FCAA</w:t>
      </w:r>
      <w:r w:rsidR="002C061B">
        <w:rPr>
          <w:rFonts w:ascii="Lucida Bright" w:hAnsi="Lucida Bright"/>
          <w:sz w:val="20"/>
          <w:szCs w:val="20"/>
        </w:rPr>
        <w:t>,</w:t>
      </w:r>
      <w:r>
        <w:rPr>
          <w:rFonts w:ascii="Lucida Bright" w:hAnsi="Lucida Bright"/>
          <w:sz w:val="20"/>
          <w:szCs w:val="20"/>
        </w:rPr>
        <w:t xml:space="preserve"> §182(</w:t>
      </w:r>
      <w:proofErr w:type="spellStart"/>
      <w:r>
        <w:rPr>
          <w:rFonts w:ascii="Lucida Bright" w:hAnsi="Lucida Bright"/>
          <w:sz w:val="20"/>
          <w:szCs w:val="20"/>
        </w:rPr>
        <w:t>i</w:t>
      </w:r>
      <w:proofErr w:type="spellEnd"/>
      <w:r>
        <w:rPr>
          <w:rFonts w:ascii="Lucida Bright" w:hAnsi="Lucida Bright"/>
          <w:sz w:val="20"/>
          <w:szCs w:val="20"/>
        </w:rPr>
        <w:t>) clearly allows the EPA to adjust required SIP submittal deadlines</w:t>
      </w:r>
      <w:r w:rsidR="002B1DA6">
        <w:rPr>
          <w:rFonts w:ascii="Lucida Bright" w:hAnsi="Lucida Bright"/>
          <w:sz w:val="20"/>
          <w:szCs w:val="20"/>
        </w:rPr>
        <w:t xml:space="preserve"> </w:t>
      </w:r>
      <w:proofErr w:type="gramStart"/>
      <w:r w:rsidR="002B1DA6">
        <w:rPr>
          <w:rFonts w:ascii="Lucida Bright" w:hAnsi="Lucida Bright"/>
          <w:sz w:val="20"/>
          <w:szCs w:val="20"/>
        </w:rPr>
        <w:t>in order</w:t>
      </w:r>
      <w:r>
        <w:rPr>
          <w:rFonts w:ascii="Lucida Bright" w:hAnsi="Lucida Bright"/>
          <w:sz w:val="20"/>
          <w:szCs w:val="20"/>
        </w:rPr>
        <w:t xml:space="preserve"> </w:t>
      </w:r>
      <w:r w:rsidR="002B1DA6">
        <w:rPr>
          <w:rFonts w:ascii="Lucida Bright" w:hAnsi="Lucida Bright"/>
          <w:sz w:val="20"/>
          <w:szCs w:val="20"/>
        </w:rPr>
        <w:t>to</w:t>
      </w:r>
      <w:proofErr w:type="gramEnd"/>
      <w:r w:rsidR="002B1DA6">
        <w:rPr>
          <w:rFonts w:ascii="Lucida Bright" w:hAnsi="Lucida Bright"/>
          <w:sz w:val="20"/>
          <w:szCs w:val="20"/>
        </w:rPr>
        <w:t xml:space="preserve"> align deadlines that are applicable for different ozone NAAQS, nor has the EPA demonstrated that accelerating RACT deadlines for the 2008 ozone NAAQS is necessary or appropriate.</w:t>
      </w:r>
    </w:p>
    <w:p w14:paraId="716CE32A" w14:textId="77777777" w:rsidR="00397457" w:rsidRPr="00397457" w:rsidRDefault="00397457" w:rsidP="00397457">
      <w:pPr>
        <w:rPr>
          <w:rFonts w:ascii="Lucida Bright" w:hAnsi="Lucida Bright"/>
          <w:sz w:val="20"/>
          <w:szCs w:val="20"/>
        </w:rPr>
      </w:pPr>
    </w:p>
    <w:p w14:paraId="6FD7B701" w14:textId="77777777" w:rsidR="00DA5C55" w:rsidRPr="00CF7FC2" w:rsidRDefault="0059440F" w:rsidP="00397457">
      <w:pPr>
        <w:rPr>
          <w:rFonts w:ascii="Lucida Bright" w:hAnsi="Lucida Bright"/>
          <w:sz w:val="20"/>
          <w:szCs w:val="20"/>
        </w:rPr>
      </w:pPr>
      <w:r w:rsidRPr="00CF7FC2">
        <w:rPr>
          <w:rStyle w:val="Strong"/>
          <w:rFonts w:ascii="Lucida Bright" w:hAnsi="Lucida Bright"/>
          <w:sz w:val="20"/>
          <w:szCs w:val="20"/>
        </w:rPr>
        <w:t xml:space="preserve">Lead Office: </w:t>
      </w:r>
      <w:r w:rsidRPr="00CF7FC2">
        <w:rPr>
          <w:rStyle w:val="Strong"/>
          <w:rFonts w:ascii="Lucida Bright" w:hAnsi="Lucida Bright"/>
          <w:b w:val="0"/>
          <w:sz w:val="20"/>
          <w:szCs w:val="20"/>
        </w:rPr>
        <w:t>Office of Air/Air Quality Division</w:t>
      </w:r>
    </w:p>
    <w:p w14:paraId="4194A131" w14:textId="786785D4" w:rsidR="0059440F" w:rsidRPr="00CF7FC2" w:rsidRDefault="0059440F" w:rsidP="00397457">
      <w:pPr>
        <w:rPr>
          <w:rStyle w:val="Strong"/>
          <w:rFonts w:ascii="Lucida Bright" w:hAnsi="Lucida Bright"/>
          <w:b w:val="0"/>
          <w:sz w:val="20"/>
          <w:szCs w:val="20"/>
        </w:rPr>
      </w:pPr>
      <w:r w:rsidRPr="00CF7FC2">
        <w:rPr>
          <w:rStyle w:val="Strong"/>
          <w:rFonts w:ascii="Lucida Bright" w:hAnsi="Lucida Bright"/>
          <w:sz w:val="20"/>
          <w:szCs w:val="20"/>
        </w:rPr>
        <w:t xml:space="preserve">Internal Coordination: </w:t>
      </w:r>
      <w:r w:rsidR="00BB0782" w:rsidRPr="00CF7FC2">
        <w:rPr>
          <w:rStyle w:val="Strong"/>
          <w:rFonts w:ascii="Lucida Bright" w:hAnsi="Lucida Bright"/>
          <w:b w:val="0"/>
          <w:sz w:val="20"/>
          <w:szCs w:val="20"/>
        </w:rPr>
        <w:t>D</w:t>
      </w:r>
      <w:r w:rsidR="0031646A" w:rsidRPr="00CF7FC2">
        <w:rPr>
          <w:rStyle w:val="Strong"/>
          <w:rFonts w:ascii="Lucida Bright" w:hAnsi="Lucida Bright"/>
          <w:b w:val="0"/>
          <w:sz w:val="20"/>
          <w:szCs w:val="20"/>
        </w:rPr>
        <w:t xml:space="preserve">aphne </w:t>
      </w:r>
      <w:proofErr w:type="spellStart"/>
      <w:r w:rsidR="0031646A" w:rsidRPr="00CF7FC2">
        <w:rPr>
          <w:rStyle w:val="Strong"/>
          <w:rFonts w:ascii="Lucida Bright" w:hAnsi="Lucida Bright"/>
          <w:b w:val="0"/>
          <w:sz w:val="20"/>
          <w:szCs w:val="20"/>
        </w:rPr>
        <w:t>McMurrer</w:t>
      </w:r>
      <w:proofErr w:type="spellEnd"/>
      <w:r w:rsidRPr="00CF7FC2">
        <w:rPr>
          <w:rStyle w:val="Strong"/>
          <w:rFonts w:ascii="Lucida Bright" w:hAnsi="Lucida Bright"/>
          <w:b w:val="0"/>
          <w:sz w:val="20"/>
          <w:szCs w:val="20"/>
        </w:rPr>
        <w:t>/OA/AQD</w:t>
      </w:r>
    </w:p>
    <w:p w14:paraId="7DF8AA24" w14:textId="77777777" w:rsidR="0059440F" w:rsidRPr="00CF7FC2" w:rsidRDefault="0059440F" w:rsidP="00397457">
      <w:pPr>
        <w:rPr>
          <w:rStyle w:val="Strong"/>
          <w:rFonts w:ascii="Lucida Bright" w:hAnsi="Lucida Bright"/>
          <w:b w:val="0"/>
          <w:sz w:val="20"/>
          <w:szCs w:val="20"/>
        </w:rPr>
      </w:pPr>
      <w:r w:rsidRPr="00CF7FC2">
        <w:rPr>
          <w:rStyle w:val="Strong"/>
          <w:rFonts w:ascii="Lucida Bright" w:hAnsi="Lucida Bright"/>
          <w:sz w:val="20"/>
          <w:szCs w:val="20"/>
        </w:rPr>
        <w:t>Office of Legal Services:</w:t>
      </w:r>
      <w:r w:rsidR="00BA3756" w:rsidRPr="00CF7FC2">
        <w:rPr>
          <w:rStyle w:val="Strong"/>
          <w:rFonts w:ascii="Lucida Bright" w:hAnsi="Lucida Bright"/>
          <w:b w:val="0"/>
          <w:sz w:val="20"/>
          <w:szCs w:val="20"/>
        </w:rPr>
        <w:t xml:space="preserve"> </w:t>
      </w:r>
      <w:r w:rsidR="00C64925" w:rsidRPr="00CF7FC2">
        <w:rPr>
          <w:rStyle w:val="Strong"/>
          <w:rFonts w:ascii="Lucida Bright" w:hAnsi="Lucida Bright"/>
          <w:b w:val="0"/>
          <w:sz w:val="20"/>
          <w:szCs w:val="20"/>
        </w:rPr>
        <w:t>John Minter</w:t>
      </w:r>
      <w:r w:rsidR="002E6446" w:rsidRPr="002E6446">
        <w:rPr>
          <w:rStyle w:val="Strong"/>
          <w:rFonts w:ascii="Lucida Bright" w:hAnsi="Lucida Bright"/>
          <w:b w:val="0"/>
          <w:sz w:val="20"/>
          <w:szCs w:val="20"/>
        </w:rPr>
        <w:t xml:space="preserve"> </w:t>
      </w:r>
      <w:r w:rsidR="002E6446">
        <w:rPr>
          <w:rStyle w:val="Strong"/>
          <w:rFonts w:ascii="Lucida Bright" w:hAnsi="Lucida Bright"/>
          <w:b w:val="0"/>
          <w:sz w:val="20"/>
          <w:szCs w:val="20"/>
        </w:rPr>
        <w:t xml:space="preserve">&amp; </w:t>
      </w:r>
      <w:r w:rsidR="00333C42">
        <w:rPr>
          <w:rStyle w:val="Strong"/>
          <w:rFonts w:ascii="Lucida Bright" w:hAnsi="Lucida Bright"/>
          <w:b w:val="0"/>
          <w:sz w:val="20"/>
          <w:szCs w:val="20"/>
        </w:rPr>
        <w:t>Terry Salem</w:t>
      </w:r>
      <w:r w:rsidR="002E6446" w:rsidRPr="00CF7FC2">
        <w:rPr>
          <w:rStyle w:val="Strong"/>
          <w:rFonts w:ascii="Lucida Bright" w:hAnsi="Lucida Bright"/>
          <w:b w:val="0"/>
          <w:sz w:val="20"/>
          <w:szCs w:val="20"/>
        </w:rPr>
        <w:t xml:space="preserve"> </w:t>
      </w:r>
      <w:r w:rsidR="00F93214" w:rsidRPr="00CF7FC2">
        <w:rPr>
          <w:rStyle w:val="Strong"/>
          <w:rFonts w:ascii="Lucida Bright" w:hAnsi="Lucida Bright"/>
          <w:b w:val="0"/>
          <w:sz w:val="20"/>
          <w:szCs w:val="20"/>
        </w:rPr>
        <w:t>/</w:t>
      </w:r>
      <w:r w:rsidRPr="00CF7FC2">
        <w:rPr>
          <w:rStyle w:val="Strong"/>
          <w:rFonts w:ascii="Lucida Bright" w:hAnsi="Lucida Bright"/>
          <w:b w:val="0"/>
          <w:sz w:val="20"/>
          <w:szCs w:val="20"/>
        </w:rPr>
        <w:t>OLS/Environmental Law Division</w:t>
      </w:r>
    </w:p>
    <w:p w14:paraId="47A42302" w14:textId="77777777" w:rsidR="0059440F" w:rsidRPr="00CF7FC2" w:rsidRDefault="0059440F" w:rsidP="00397457">
      <w:pPr>
        <w:rPr>
          <w:rStyle w:val="Strong"/>
          <w:rFonts w:ascii="Lucida Bright" w:hAnsi="Lucida Bright"/>
          <w:b w:val="0"/>
          <w:sz w:val="20"/>
          <w:szCs w:val="20"/>
        </w:rPr>
      </w:pPr>
      <w:r w:rsidRPr="00CF7FC2">
        <w:rPr>
          <w:rStyle w:val="Strong"/>
          <w:rFonts w:ascii="Lucida Bright" w:hAnsi="Lucida Bright"/>
          <w:sz w:val="20"/>
          <w:szCs w:val="20"/>
        </w:rPr>
        <w:t xml:space="preserve">Deputy Director Approval: </w:t>
      </w:r>
      <w:r w:rsidRPr="00CF7FC2">
        <w:rPr>
          <w:rStyle w:val="Strong"/>
          <w:rFonts w:ascii="Lucida Bright" w:hAnsi="Lucida Bright"/>
          <w:b w:val="0"/>
          <w:sz w:val="20"/>
          <w:szCs w:val="20"/>
        </w:rPr>
        <w:t xml:space="preserve">Steve </w:t>
      </w:r>
      <w:proofErr w:type="spellStart"/>
      <w:r w:rsidRPr="00CF7FC2">
        <w:rPr>
          <w:rStyle w:val="Strong"/>
          <w:rFonts w:ascii="Lucida Bright" w:hAnsi="Lucida Bright"/>
          <w:b w:val="0"/>
          <w:sz w:val="20"/>
          <w:szCs w:val="20"/>
        </w:rPr>
        <w:t>Hagle</w:t>
      </w:r>
      <w:proofErr w:type="spellEnd"/>
      <w:r w:rsidRPr="00CF7FC2">
        <w:rPr>
          <w:rStyle w:val="Strong"/>
          <w:rFonts w:ascii="Lucida Bright" w:hAnsi="Lucida Bright"/>
          <w:b w:val="0"/>
          <w:sz w:val="20"/>
          <w:szCs w:val="20"/>
        </w:rPr>
        <w:t>, P.E./Office of Air</w:t>
      </w:r>
    </w:p>
    <w:p w14:paraId="7EDFEE59" w14:textId="51BA8754" w:rsidR="00971E10" w:rsidRPr="00CF7FC2" w:rsidRDefault="00DC5E8F" w:rsidP="00397457">
      <w:pPr>
        <w:rPr>
          <w:rFonts w:ascii="Lucida Bright" w:hAnsi="Lucida Bright"/>
          <w:sz w:val="20"/>
          <w:szCs w:val="20"/>
        </w:rPr>
      </w:pPr>
      <w:r w:rsidRPr="00CF7FC2">
        <w:rPr>
          <w:rStyle w:val="Strong"/>
          <w:rFonts w:ascii="Lucida Bright" w:hAnsi="Lucida Bright"/>
          <w:sz w:val="20"/>
          <w:szCs w:val="20"/>
        </w:rPr>
        <w:t xml:space="preserve">EPA </w:t>
      </w:r>
      <w:r w:rsidR="00DA4BA8" w:rsidRPr="00CF7FC2">
        <w:rPr>
          <w:rStyle w:val="Strong"/>
          <w:rFonts w:ascii="Lucida Bright" w:hAnsi="Lucida Bright"/>
          <w:sz w:val="20"/>
          <w:szCs w:val="20"/>
        </w:rPr>
        <w:t>Deadline</w:t>
      </w:r>
      <w:r w:rsidR="00C21680" w:rsidRPr="00CF7FC2">
        <w:rPr>
          <w:rStyle w:val="Strong"/>
          <w:rFonts w:ascii="Lucida Bright" w:hAnsi="Lucida Bright"/>
          <w:sz w:val="20"/>
          <w:szCs w:val="20"/>
        </w:rPr>
        <w:t>:</w:t>
      </w:r>
      <w:r w:rsidR="00B863B6" w:rsidRPr="00CF7FC2">
        <w:rPr>
          <w:rFonts w:ascii="Lucida Bright" w:hAnsi="Lucida Bright"/>
          <w:sz w:val="20"/>
          <w:szCs w:val="20"/>
        </w:rPr>
        <w:t xml:space="preserve"> </w:t>
      </w:r>
      <w:r w:rsidR="00CC5453">
        <w:rPr>
          <w:rFonts w:ascii="Lucida Bright" w:hAnsi="Lucida Bright"/>
          <w:sz w:val="20"/>
          <w:szCs w:val="20"/>
        </w:rPr>
        <w:t>December 14, 2018</w:t>
      </w:r>
    </w:p>
    <w:sectPr w:rsidR="00971E10" w:rsidRPr="00CF7FC2" w:rsidSect="00EC2A2D">
      <w:footerReference w:type="default" r:id="rId9"/>
      <w:pgSz w:w="12240" w:h="15840"/>
      <w:pgMar w:top="1440" w:right="1080" w:bottom="1440" w:left="1080" w:header="720" w:footer="3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2A0B" w14:textId="77777777" w:rsidR="00442A33" w:rsidRDefault="00442A33">
      <w:r>
        <w:separator/>
      </w:r>
    </w:p>
  </w:endnote>
  <w:endnote w:type="continuationSeparator" w:id="0">
    <w:p w14:paraId="5838A727" w14:textId="77777777" w:rsidR="00442A33" w:rsidRDefault="0044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EF13" w14:textId="77777777"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0B1D44">
      <w:rPr>
        <w:rStyle w:val="PageNumber"/>
        <w:rFonts w:ascii="Georgia" w:hAnsi="Georgia"/>
        <w:noProof/>
        <w:sz w:val="16"/>
        <w:szCs w:val="16"/>
      </w:rPr>
      <w:t>1</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0B1D44">
      <w:rPr>
        <w:rStyle w:val="PageNumber"/>
        <w:rFonts w:ascii="Georgia" w:hAnsi="Georgia"/>
        <w:noProof/>
        <w:sz w:val="16"/>
        <w:szCs w:val="16"/>
      </w:rPr>
      <w:t>1</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37B71" w14:textId="77777777" w:rsidR="00442A33" w:rsidRDefault="00442A33">
      <w:r>
        <w:separator/>
      </w:r>
    </w:p>
  </w:footnote>
  <w:footnote w:type="continuationSeparator" w:id="0">
    <w:p w14:paraId="2D2D5047" w14:textId="77777777" w:rsidR="00442A33" w:rsidRDefault="00442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B6577"/>
    <w:multiLevelType w:val="hybridMultilevel"/>
    <w:tmpl w:val="963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1"/>
  </w:num>
  <w:num w:numId="6">
    <w:abstractNumId w:val="5"/>
  </w:num>
  <w:num w:numId="7">
    <w:abstractNumId w:val="2"/>
  </w:num>
  <w:num w:numId="8">
    <w:abstractNumId w:val="3"/>
  </w:num>
  <w:num w:numId="9">
    <w:abstractNumId w:val="8"/>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3F"/>
    <w:rsid w:val="000014F1"/>
    <w:rsid w:val="00011D32"/>
    <w:rsid w:val="000177D4"/>
    <w:rsid w:val="00041E2C"/>
    <w:rsid w:val="0004333F"/>
    <w:rsid w:val="000447C2"/>
    <w:rsid w:val="000470B1"/>
    <w:rsid w:val="000526C8"/>
    <w:rsid w:val="00053DC8"/>
    <w:rsid w:val="00067562"/>
    <w:rsid w:val="00074CF2"/>
    <w:rsid w:val="00076A20"/>
    <w:rsid w:val="00081A75"/>
    <w:rsid w:val="000853EB"/>
    <w:rsid w:val="000978B2"/>
    <w:rsid w:val="00097AF7"/>
    <w:rsid w:val="000A0B06"/>
    <w:rsid w:val="000B1D44"/>
    <w:rsid w:val="000B4A31"/>
    <w:rsid w:val="000B773F"/>
    <w:rsid w:val="000F0D5D"/>
    <w:rsid w:val="001117C7"/>
    <w:rsid w:val="0011238E"/>
    <w:rsid w:val="00117D02"/>
    <w:rsid w:val="00130D13"/>
    <w:rsid w:val="001312CB"/>
    <w:rsid w:val="0013156E"/>
    <w:rsid w:val="00137E33"/>
    <w:rsid w:val="00142CA0"/>
    <w:rsid w:val="00144E93"/>
    <w:rsid w:val="00145D17"/>
    <w:rsid w:val="00155F25"/>
    <w:rsid w:val="001564D8"/>
    <w:rsid w:val="001641AE"/>
    <w:rsid w:val="001830BF"/>
    <w:rsid w:val="00187E2A"/>
    <w:rsid w:val="00190843"/>
    <w:rsid w:val="00192CF5"/>
    <w:rsid w:val="001A1A8C"/>
    <w:rsid w:val="001A5AD7"/>
    <w:rsid w:val="001B52A2"/>
    <w:rsid w:val="001D7A3F"/>
    <w:rsid w:val="001E0C37"/>
    <w:rsid w:val="001E30AA"/>
    <w:rsid w:val="00201622"/>
    <w:rsid w:val="0021751B"/>
    <w:rsid w:val="002215B3"/>
    <w:rsid w:val="00224756"/>
    <w:rsid w:val="0022690B"/>
    <w:rsid w:val="002548D1"/>
    <w:rsid w:val="002549BE"/>
    <w:rsid w:val="00266043"/>
    <w:rsid w:val="0027436B"/>
    <w:rsid w:val="00277C88"/>
    <w:rsid w:val="00281AD8"/>
    <w:rsid w:val="002831F5"/>
    <w:rsid w:val="0029064F"/>
    <w:rsid w:val="00292651"/>
    <w:rsid w:val="002A3C1B"/>
    <w:rsid w:val="002A3CD9"/>
    <w:rsid w:val="002A7F80"/>
    <w:rsid w:val="002B1DA6"/>
    <w:rsid w:val="002B7405"/>
    <w:rsid w:val="002C061B"/>
    <w:rsid w:val="002C17E5"/>
    <w:rsid w:val="002D6471"/>
    <w:rsid w:val="002E045E"/>
    <w:rsid w:val="002E1719"/>
    <w:rsid w:val="002E6446"/>
    <w:rsid w:val="002F0F9F"/>
    <w:rsid w:val="002F5A91"/>
    <w:rsid w:val="002F7957"/>
    <w:rsid w:val="00310527"/>
    <w:rsid w:val="00311867"/>
    <w:rsid w:val="00312A6E"/>
    <w:rsid w:val="0031646A"/>
    <w:rsid w:val="00320FFA"/>
    <w:rsid w:val="003335F0"/>
    <w:rsid w:val="00333C42"/>
    <w:rsid w:val="0033789D"/>
    <w:rsid w:val="0034550A"/>
    <w:rsid w:val="00346F53"/>
    <w:rsid w:val="0036449D"/>
    <w:rsid w:val="00367919"/>
    <w:rsid w:val="00380A99"/>
    <w:rsid w:val="00380F2C"/>
    <w:rsid w:val="003849D6"/>
    <w:rsid w:val="00387539"/>
    <w:rsid w:val="003876EC"/>
    <w:rsid w:val="00397457"/>
    <w:rsid w:val="003A20C2"/>
    <w:rsid w:val="003B0573"/>
    <w:rsid w:val="003C3676"/>
    <w:rsid w:val="003D561C"/>
    <w:rsid w:val="003E16B7"/>
    <w:rsid w:val="003E5ED4"/>
    <w:rsid w:val="003E6281"/>
    <w:rsid w:val="003F3A63"/>
    <w:rsid w:val="003F407B"/>
    <w:rsid w:val="004251BB"/>
    <w:rsid w:val="004322DE"/>
    <w:rsid w:val="0044037C"/>
    <w:rsid w:val="00442A33"/>
    <w:rsid w:val="0044795C"/>
    <w:rsid w:val="004609F1"/>
    <w:rsid w:val="00461761"/>
    <w:rsid w:val="004742BB"/>
    <w:rsid w:val="00484C93"/>
    <w:rsid w:val="004B4E63"/>
    <w:rsid w:val="004B611D"/>
    <w:rsid w:val="004C2421"/>
    <w:rsid w:val="004D60D6"/>
    <w:rsid w:val="004E282A"/>
    <w:rsid w:val="004E3C07"/>
    <w:rsid w:val="004E4EA5"/>
    <w:rsid w:val="004E5E58"/>
    <w:rsid w:val="004F7C03"/>
    <w:rsid w:val="00503F0B"/>
    <w:rsid w:val="0051545E"/>
    <w:rsid w:val="00517A6E"/>
    <w:rsid w:val="005358DB"/>
    <w:rsid w:val="005368D2"/>
    <w:rsid w:val="005370EB"/>
    <w:rsid w:val="005535B0"/>
    <w:rsid w:val="0056525F"/>
    <w:rsid w:val="0059440F"/>
    <w:rsid w:val="00594EF1"/>
    <w:rsid w:val="005959F1"/>
    <w:rsid w:val="005A32FB"/>
    <w:rsid w:val="005B2D52"/>
    <w:rsid w:val="005C2872"/>
    <w:rsid w:val="005C40F8"/>
    <w:rsid w:val="005D3373"/>
    <w:rsid w:val="005E360D"/>
    <w:rsid w:val="005E7EE7"/>
    <w:rsid w:val="005F1027"/>
    <w:rsid w:val="005F117F"/>
    <w:rsid w:val="005F2BA2"/>
    <w:rsid w:val="005F4009"/>
    <w:rsid w:val="0060395E"/>
    <w:rsid w:val="006177B1"/>
    <w:rsid w:val="00655652"/>
    <w:rsid w:val="00662966"/>
    <w:rsid w:val="00665B9D"/>
    <w:rsid w:val="0066662F"/>
    <w:rsid w:val="00667BBA"/>
    <w:rsid w:val="006734F8"/>
    <w:rsid w:val="00674697"/>
    <w:rsid w:val="00677ADA"/>
    <w:rsid w:val="006852E2"/>
    <w:rsid w:val="006A0F66"/>
    <w:rsid w:val="006A21D8"/>
    <w:rsid w:val="006A423C"/>
    <w:rsid w:val="006A51E4"/>
    <w:rsid w:val="006A57B3"/>
    <w:rsid w:val="006B7DA2"/>
    <w:rsid w:val="006C40B0"/>
    <w:rsid w:val="006C6FD4"/>
    <w:rsid w:val="006C79E2"/>
    <w:rsid w:val="006D060D"/>
    <w:rsid w:val="006D23D5"/>
    <w:rsid w:val="006D4C98"/>
    <w:rsid w:val="006D7659"/>
    <w:rsid w:val="006D7842"/>
    <w:rsid w:val="006E207E"/>
    <w:rsid w:val="006E3EA3"/>
    <w:rsid w:val="006F2D94"/>
    <w:rsid w:val="006F79C6"/>
    <w:rsid w:val="00721413"/>
    <w:rsid w:val="007244E8"/>
    <w:rsid w:val="00732B0D"/>
    <w:rsid w:val="00747730"/>
    <w:rsid w:val="0075262F"/>
    <w:rsid w:val="00771C9B"/>
    <w:rsid w:val="00782A1B"/>
    <w:rsid w:val="00782EDA"/>
    <w:rsid w:val="0079119A"/>
    <w:rsid w:val="0079520E"/>
    <w:rsid w:val="007A3363"/>
    <w:rsid w:val="007A4F1E"/>
    <w:rsid w:val="007B3B1F"/>
    <w:rsid w:val="007B508E"/>
    <w:rsid w:val="007B6E26"/>
    <w:rsid w:val="007C2F0B"/>
    <w:rsid w:val="007C4C98"/>
    <w:rsid w:val="007D2371"/>
    <w:rsid w:val="007D64E0"/>
    <w:rsid w:val="007E0458"/>
    <w:rsid w:val="007E1189"/>
    <w:rsid w:val="00803C4E"/>
    <w:rsid w:val="00805ACE"/>
    <w:rsid w:val="00805B74"/>
    <w:rsid w:val="0080604E"/>
    <w:rsid w:val="008101C7"/>
    <w:rsid w:val="00811420"/>
    <w:rsid w:val="00812197"/>
    <w:rsid w:val="00812E91"/>
    <w:rsid w:val="0082030C"/>
    <w:rsid w:val="00823645"/>
    <w:rsid w:val="008329A5"/>
    <w:rsid w:val="0084084D"/>
    <w:rsid w:val="0084265B"/>
    <w:rsid w:val="00850C5E"/>
    <w:rsid w:val="008537E1"/>
    <w:rsid w:val="00854B81"/>
    <w:rsid w:val="00855BB3"/>
    <w:rsid w:val="00886ADD"/>
    <w:rsid w:val="008A0354"/>
    <w:rsid w:val="008A696D"/>
    <w:rsid w:val="008B0EEA"/>
    <w:rsid w:val="008B71B1"/>
    <w:rsid w:val="008C5F15"/>
    <w:rsid w:val="008F29BA"/>
    <w:rsid w:val="008F4FCA"/>
    <w:rsid w:val="00901E8F"/>
    <w:rsid w:val="00905A68"/>
    <w:rsid w:val="00910BF3"/>
    <w:rsid w:val="00912843"/>
    <w:rsid w:val="00913386"/>
    <w:rsid w:val="00927A68"/>
    <w:rsid w:val="00940BA9"/>
    <w:rsid w:val="00947976"/>
    <w:rsid w:val="00960AE0"/>
    <w:rsid w:val="00964B57"/>
    <w:rsid w:val="00971E10"/>
    <w:rsid w:val="009833D5"/>
    <w:rsid w:val="0099275A"/>
    <w:rsid w:val="00997A6F"/>
    <w:rsid w:val="009A659F"/>
    <w:rsid w:val="009A6CDD"/>
    <w:rsid w:val="009B2B10"/>
    <w:rsid w:val="009B434D"/>
    <w:rsid w:val="009C3CD3"/>
    <w:rsid w:val="009D41CD"/>
    <w:rsid w:val="00A025EE"/>
    <w:rsid w:val="00A14655"/>
    <w:rsid w:val="00A155FD"/>
    <w:rsid w:val="00A267CB"/>
    <w:rsid w:val="00A33818"/>
    <w:rsid w:val="00A34F4A"/>
    <w:rsid w:val="00A360A6"/>
    <w:rsid w:val="00A377B4"/>
    <w:rsid w:val="00A42A78"/>
    <w:rsid w:val="00A55362"/>
    <w:rsid w:val="00A60229"/>
    <w:rsid w:val="00A757A8"/>
    <w:rsid w:val="00A92979"/>
    <w:rsid w:val="00A93648"/>
    <w:rsid w:val="00A96CEC"/>
    <w:rsid w:val="00AA1EEE"/>
    <w:rsid w:val="00AA2D5B"/>
    <w:rsid w:val="00AA5353"/>
    <w:rsid w:val="00AA6AEB"/>
    <w:rsid w:val="00AB7EBE"/>
    <w:rsid w:val="00AC3F8A"/>
    <w:rsid w:val="00B02E65"/>
    <w:rsid w:val="00B07B7E"/>
    <w:rsid w:val="00B127F0"/>
    <w:rsid w:val="00B2259E"/>
    <w:rsid w:val="00B40E68"/>
    <w:rsid w:val="00B467B2"/>
    <w:rsid w:val="00B50E30"/>
    <w:rsid w:val="00B51D18"/>
    <w:rsid w:val="00B57CBE"/>
    <w:rsid w:val="00B660AB"/>
    <w:rsid w:val="00B82F75"/>
    <w:rsid w:val="00B863B6"/>
    <w:rsid w:val="00B93C46"/>
    <w:rsid w:val="00B94568"/>
    <w:rsid w:val="00B9580A"/>
    <w:rsid w:val="00BA3756"/>
    <w:rsid w:val="00BA3ADA"/>
    <w:rsid w:val="00BA3F3A"/>
    <w:rsid w:val="00BA541B"/>
    <w:rsid w:val="00BB0782"/>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54F5B"/>
    <w:rsid w:val="00C60026"/>
    <w:rsid w:val="00C64925"/>
    <w:rsid w:val="00C82849"/>
    <w:rsid w:val="00C857F0"/>
    <w:rsid w:val="00C9764A"/>
    <w:rsid w:val="00CA4E99"/>
    <w:rsid w:val="00CA74B0"/>
    <w:rsid w:val="00CB7382"/>
    <w:rsid w:val="00CC39C0"/>
    <w:rsid w:val="00CC3DA4"/>
    <w:rsid w:val="00CC5453"/>
    <w:rsid w:val="00CD10AE"/>
    <w:rsid w:val="00CD2370"/>
    <w:rsid w:val="00CD33D5"/>
    <w:rsid w:val="00CF1BF0"/>
    <w:rsid w:val="00CF7FC2"/>
    <w:rsid w:val="00D01178"/>
    <w:rsid w:val="00D024EB"/>
    <w:rsid w:val="00D13B18"/>
    <w:rsid w:val="00D141F3"/>
    <w:rsid w:val="00D17350"/>
    <w:rsid w:val="00D33B30"/>
    <w:rsid w:val="00D36D7C"/>
    <w:rsid w:val="00D4795E"/>
    <w:rsid w:val="00D56907"/>
    <w:rsid w:val="00D63B78"/>
    <w:rsid w:val="00D704AB"/>
    <w:rsid w:val="00D957B7"/>
    <w:rsid w:val="00D972A9"/>
    <w:rsid w:val="00DA3750"/>
    <w:rsid w:val="00DA4BA8"/>
    <w:rsid w:val="00DA5C55"/>
    <w:rsid w:val="00DA6FA9"/>
    <w:rsid w:val="00DA78E6"/>
    <w:rsid w:val="00DB2AA5"/>
    <w:rsid w:val="00DC5E8F"/>
    <w:rsid w:val="00DD6118"/>
    <w:rsid w:val="00DD6D02"/>
    <w:rsid w:val="00DE3885"/>
    <w:rsid w:val="00DF3EDF"/>
    <w:rsid w:val="00DF56F7"/>
    <w:rsid w:val="00E01C5C"/>
    <w:rsid w:val="00E1088E"/>
    <w:rsid w:val="00E148D6"/>
    <w:rsid w:val="00E15B0A"/>
    <w:rsid w:val="00E34EFF"/>
    <w:rsid w:val="00E40AC7"/>
    <w:rsid w:val="00E46F92"/>
    <w:rsid w:val="00E56F4E"/>
    <w:rsid w:val="00E61469"/>
    <w:rsid w:val="00E81C05"/>
    <w:rsid w:val="00EA6F39"/>
    <w:rsid w:val="00EC0CBE"/>
    <w:rsid w:val="00EC29FC"/>
    <w:rsid w:val="00EC2A2D"/>
    <w:rsid w:val="00ED1574"/>
    <w:rsid w:val="00ED38F6"/>
    <w:rsid w:val="00ED6A4B"/>
    <w:rsid w:val="00ED7E56"/>
    <w:rsid w:val="00EE11A5"/>
    <w:rsid w:val="00EE4620"/>
    <w:rsid w:val="00EE6CAA"/>
    <w:rsid w:val="00EF31C7"/>
    <w:rsid w:val="00EF48C7"/>
    <w:rsid w:val="00EF501E"/>
    <w:rsid w:val="00F06393"/>
    <w:rsid w:val="00F1177B"/>
    <w:rsid w:val="00F41491"/>
    <w:rsid w:val="00F467FB"/>
    <w:rsid w:val="00F50CF3"/>
    <w:rsid w:val="00F52C29"/>
    <w:rsid w:val="00F5627E"/>
    <w:rsid w:val="00F60EBD"/>
    <w:rsid w:val="00F61FF5"/>
    <w:rsid w:val="00F81DA7"/>
    <w:rsid w:val="00F85152"/>
    <w:rsid w:val="00F858E8"/>
    <w:rsid w:val="00F87C1A"/>
    <w:rsid w:val="00F92C4D"/>
    <w:rsid w:val="00F93214"/>
    <w:rsid w:val="00F96515"/>
    <w:rsid w:val="00F96727"/>
    <w:rsid w:val="00FA6301"/>
    <w:rsid w:val="00FB59A1"/>
    <w:rsid w:val="00FB5DD5"/>
    <w:rsid w:val="00FB6233"/>
    <w:rsid w:val="00FE4942"/>
    <w:rsid w:val="00FE5095"/>
    <w:rsid w:val="00FE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3E8B8E1"/>
  <w15:docId w15:val="{2E92ADEB-A622-402B-99A8-BD1DD207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E81C05"/>
    <w:rPr>
      <w:rFonts w:ascii="Georgia" w:eastAsia="Calibri" w:hAnsi="Georgia"/>
      <w:sz w:val="22"/>
      <w:szCs w:val="24"/>
    </w:rPr>
  </w:style>
  <w:style w:type="character" w:customStyle="1" w:styleId="BodyTextChar">
    <w:name w:val="Body Text Char"/>
    <w:basedOn w:val="DefaultParagraphFont"/>
    <w:link w:val="BodyText"/>
    <w:rsid w:val="00E81C05"/>
    <w:rPr>
      <w:rFonts w:ascii="Georgia" w:eastAsia="Calibri" w:hAnsi="Georgia"/>
      <w:sz w:val="22"/>
      <w:szCs w:val="24"/>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0E69-34D4-46E6-AB38-D12FAB9D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384</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EQ</dc:creator>
  <cp:lastModifiedBy>Ken Sherry</cp:lastModifiedBy>
  <cp:revision>2</cp:revision>
  <cp:lastPrinted>2016-07-14T19:59:00Z</cp:lastPrinted>
  <dcterms:created xsi:type="dcterms:W3CDTF">2018-12-11T20:42:00Z</dcterms:created>
  <dcterms:modified xsi:type="dcterms:W3CDTF">2018-12-11T20:42:00Z</dcterms:modified>
</cp:coreProperties>
</file>